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737585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2840EB">
        <w:rPr>
          <w:rFonts w:ascii="Cambria" w:hAnsi="Cambria" w:cs="Arial"/>
          <w:b/>
          <w:color w:val="000000" w:themeColor="text1"/>
          <w:sz w:val="22"/>
          <w:szCs w:val="22"/>
        </w:rPr>
        <w:t>7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737585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737585">
        <w:rPr>
          <w:rFonts w:ascii="Cambria" w:hAnsi="Cambria"/>
          <w:color w:val="000000" w:themeColor="text1"/>
          <w:sz w:val="22"/>
          <w:szCs w:val="22"/>
        </w:rPr>
        <w:t>2</w:t>
      </w:r>
      <w:r w:rsidR="002840EB">
        <w:rPr>
          <w:rFonts w:ascii="Cambria" w:hAnsi="Cambria"/>
          <w:color w:val="000000" w:themeColor="text1"/>
          <w:sz w:val="22"/>
          <w:szCs w:val="22"/>
        </w:rPr>
        <w:t>7</w:t>
      </w:r>
      <w:r w:rsidR="00737585">
        <w:rPr>
          <w:rFonts w:ascii="Cambria" w:hAnsi="Cambria"/>
          <w:color w:val="000000" w:themeColor="text1"/>
          <w:sz w:val="22"/>
          <w:szCs w:val="22"/>
        </w:rPr>
        <w:t>.01.2023r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E404E" w:rsidRDefault="00F64A91" w:rsidP="00FE404E">
      <w:pPr>
        <w:pStyle w:val="Tekstpodstawowy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2840EB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</w:t>
      </w:r>
    </w:p>
    <w:p w:rsidR="00FE404E" w:rsidRPr="00FE404E" w:rsidRDefault="00FE404E" w:rsidP="00FE404E">
      <w:pPr>
        <w:pStyle w:val="Tekstpodstawowy"/>
        <w:jc w:val="center"/>
        <w:rPr>
          <w:rFonts w:ascii="Cambria" w:hAnsi="Cambria" w:cs="Tahoma"/>
          <w:snapToGrid w:val="0"/>
          <w:u w:val="single"/>
        </w:rPr>
      </w:pPr>
      <w:r w:rsidRPr="00FE404E">
        <w:rPr>
          <w:rFonts w:ascii="Cambria" w:hAnsi="Cambria" w:cs="Tahoma"/>
          <w:b/>
          <w:u w:val="single"/>
        </w:rPr>
        <w:t xml:space="preserve">Dostawę leków </w:t>
      </w:r>
      <w:r w:rsidR="002840EB">
        <w:rPr>
          <w:rFonts w:ascii="Cambria" w:hAnsi="Cambria" w:cs="Tahoma"/>
          <w:b/>
          <w:u w:val="single"/>
        </w:rPr>
        <w:t>w ramach chemioterapii</w:t>
      </w:r>
      <w:r w:rsidRPr="00FE404E">
        <w:rPr>
          <w:rFonts w:ascii="Cambria" w:hAnsi="Cambria" w:cs="Tahoma"/>
          <w:b/>
          <w:u w:val="single"/>
        </w:rPr>
        <w:t xml:space="preserve"> - uzupełnienie I</w:t>
      </w:r>
    </w:p>
    <w:p w:rsidR="0045275B" w:rsidRDefault="0045275B" w:rsidP="0045275B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385235" w:rsidRDefault="00F64A91" w:rsidP="0045275B">
      <w:pPr>
        <w:pStyle w:val="Tekstpodstawowy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286B6C" w:rsidRPr="00286B6C" w:rsidTr="00E60397">
        <w:tc>
          <w:tcPr>
            <w:tcW w:w="1007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A37C11" w:rsidRPr="00376975" w:rsidRDefault="00DF440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DF4404" w:rsidRDefault="002840EB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Baxter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840EB" w:rsidRDefault="002840EB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uczkowskieg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8</w:t>
            </w:r>
          </w:p>
          <w:p w:rsidR="002840EB" w:rsidRDefault="002840EB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380 Warszawa</w:t>
            </w:r>
          </w:p>
          <w:p w:rsidR="002840EB" w:rsidRPr="00376975" w:rsidRDefault="002840EB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271818828</w:t>
            </w:r>
          </w:p>
        </w:tc>
        <w:tc>
          <w:tcPr>
            <w:tcW w:w="2445" w:type="dxa"/>
            <w:shd w:val="clear" w:color="auto" w:fill="auto"/>
          </w:tcPr>
          <w:p w:rsidR="00A37C11" w:rsidRPr="00376975" w:rsidRDefault="002840E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6 480,74 zł</w:t>
            </w:r>
          </w:p>
        </w:tc>
      </w:tr>
    </w:tbl>
    <w:p w:rsidR="00C6187E" w:rsidRPr="00376975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37697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376975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376975" w:rsidRPr="00376975" w:rsidTr="00E60397">
        <w:trPr>
          <w:trHeight w:val="654"/>
        </w:trPr>
        <w:tc>
          <w:tcPr>
            <w:tcW w:w="1007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131B15" w:rsidRPr="00376975" w:rsidRDefault="00DF440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25" w:type="dxa"/>
            <w:shd w:val="clear" w:color="auto" w:fill="auto"/>
          </w:tcPr>
          <w:p w:rsidR="00DF4404" w:rsidRDefault="002840EB" w:rsidP="0073758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840EB" w:rsidRDefault="002840EB" w:rsidP="0073758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2840EB" w:rsidRDefault="002840EB" w:rsidP="0073758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2840EB" w:rsidRPr="00376975" w:rsidRDefault="002840EB" w:rsidP="002840E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  <w:bookmarkStart w:id="0" w:name="_GoBack"/>
            <w:bookmarkEnd w:id="0"/>
          </w:p>
        </w:tc>
        <w:tc>
          <w:tcPr>
            <w:tcW w:w="2445" w:type="dxa"/>
            <w:shd w:val="clear" w:color="auto" w:fill="auto"/>
          </w:tcPr>
          <w:p w:rsidR="00131B15" w:rsidRPr="00376975" w:rsidRDefault="002840E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17,43 zł</w:t>
            </w:r>
          </w:p>
        </w:tc>
      </w:tr>
    </w:tbl>
    <w:p w:rsidR="001E4AD4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60397" w:rsidRDefault="00E6039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022B16" w:rsidRDefault="00022B16" w:rsidP="00737585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60397" w:rsidRPr="00286B6C" w:rsidRDefault="00E60397" w:rsidP="00E60397">
      <w:pPr>
        <w:jc w:val="right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E60397" w:rsidRPr="00286B6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2B16"/>
    <w:rsid w:val="00024DFC"/>
    <w:rsid w:val="00057DD8"/>
    <w:rsid w:val="00061500"/>
    <w:rsid w:val="00086A77"/>
    <w:rsid w:val="000A00E9"/>
    <w:rsid w:val="000C1144"/>
    <w:rsid w:val="000E48B5"/>
    <w:rsid w:val="00110D9E"/>
    <w:rsid w:val="00124E28"/>
    <w:rsid w:val="00131B15"/>
    <w:rsid w:val="00137BB4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40EB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76975"/>
    <w:rsid w:val="00385235"/>
    <w:rsid w:val="00392C5A"/>
    <w:rsid w:val="0039328A"/>
    <w:rsid w:val="0039757F"/>
    <w:rsid w:val="00437079"/>
    <w:rsid w:val="0045275B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2819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C3EF6"/>
    <w:rsid w:val="006D3FCF"/>
    <w:rsid w:val="006E17E9"/>
    <w:rsid w:val="006E29D3"/>
    <w:rsid w:val="0071566E"/>
    <w:rsid w:val="007252E4"/>
    <w:rsid w:val="00726E0B"/>
    <w:rsid w:val="00726FB1"/>
    <w:rsid w:val="00737585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20653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93E7E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14D7C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27654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4404"/>
    <w:rsid w:val="00DF64AB"/>
    <w:rsid w:val="00E0307C"/>
    <w:rsid w:val="00E108C9"/>
    <w:rsid w:val="00E12A23"/>
    <w:rsid w:val="00E50F69"/>
    <w:rsid w:val="00E60397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E404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7DB1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1B99-3C5F-4FF2-93D6-9C9FFF4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1-12-27T11:39:00Z</cp:lastPrinted>
  <dcterms:created xsi:type="dcterms:W3CDTF">2023-01-27T10:15:00Z</dcterms:created>
  <dcterms:modified xsi:type="dcterms:W3CDTF">2023-01-27T10:18:00Z</dcterms:modified>
</cp:coreProperties>
</file>